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352407" cy="54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9575ED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58"/>
          <w:szCs w:val="58"/>
          <w:cs/>
        </w:rPr>
      </w:pPr>
      <w:r w:rsidRPr="009575ED">
        <w:rPr>
          <w:rFonts w:ascii="TH SarabunPSK" w:hAnsi="TH SarabunPSK" w:cs="TH SarabunPSK"/>
          <w:sz w:val="58"/>
          <w:szCs w:val="58"/>
          <w:cs/>
        </w:rPr>
        <w:t xml:space="preserve">                      บันทึกข้อความ</w:t>
      </w:r>
    </w:p>
    <w:p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26221" w:rsidRPr="009575E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D0072D" w:rsidRPr="00F7775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7775B">
        <w:rPr>
          <w:rFonts w:ascii="TH SarabunPSK" w:hAnsi="TH SarabunPSK" w:cs="TH SarabunPSK" w:hint="cs"/>
          <w:sz w:val="32"/>
          <w:szCs w:val="32"/>
          <w:cs/>
        </w:rPr>
        <w:t>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๐๐๐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๐๐๐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72D"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75B">
        <w:rPr>
          <w:rFonts w:ascii="TH SarabunPSK" w:hAnsi="TH SarabunPSK" w:cs="TH SarabunPSK"/>
          <w:sz w:val="32"/>
          <w:szCs w:val="32"/>
          <w:cs/>
        </w:rPr>
        <w:t>โทรสาร 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๐๐๐๐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๐๐๐๐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="006B0876" w:rsidRPr="00F777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๖๔</w:t>
      </w:r>
      <w:r w:rsidR="003A212A">
        <w:rPr>
          <w:rFonts w:ascii="TH SarabunPSK" w:hAnsi="TH SarabunPSK" w:cs="TH SarabunPSK" w:hint="cs"/>
          <w:sz w:val="32"/>
          <w:szCs w:val="32"/>
          <w:cs/>
        </w:rPr>
        <w:t>.๒.๗๑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/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GoBack"/>
      <w:bookmarkEnd w:id="0"/>
      <w:r w:rsidR="003A21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 xml:space="preserve"> มิถุนายน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๖</w:t>
      </w:r>
      <w:r w:rsidR="003A212A">
        <w:rPr>
          <w:rFonts w:ascii="TH SarabunPSK" w:hAnsi="TH SarabunPSK" w:cs="TH SarabunPSK" w:hint="cs"/>
          <w:sz w:val="32"/>
          <w:szCs w:val="32"/>
          <w:cs/>
        </w:rPr>
        <w:t>๙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224428" w:rsidRPr="009575ED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75E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575ED">
        <w:rPr>
          <w:rFonts w:ascii="TH SarabunPSK" w:hAnsi="TH SarabunPSK" w:cs="TH SarabunPSK"/>
          <w:sz w:val="40"/>
          <w:szCs w:val="40"/>
          <w:cs/>
        </w:rPr>
        <w:tab/>
        <w:t xml:space="preserve">  </w:t>
      </w:r>
      <w:r w:rsidRPr="009575ED">
        <w:rPr>
          <w:rFonts w:ascii="TH SarabunPSK" w:hAnsi="TH SarabunPSK" w:cs="TH SarabunPSK"/>
          <w:sz w:val="40"/>
          <w:szCs w:val="40"/>
          <w:cs/>
        </w:rPr>
        <w:tab/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:rsidR="00224428" w:rsidRPr="009575ED" w:rsidRDefault="006C4FB4" w:rsidP="00224428">
      <w:pPr>
        <w:tabs>
          <w:tab w:val="left" w:pos="567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75E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ียน</w:t>
      </w:r>
      <w:r w:rsidRPr="009575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:rsidR="00224428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B407E5" w:rsidRPr="00F7775B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:rsidR="00532DF0" w:rsidRPr="00F7775B" w:rsidRDefault="00532DF0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:rsidR="008D5A42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Pr="00F7775B">
        <w:rPr>
          <w:rFonts w:ascii="TH SarabunPSK" w:hAnsi="TH SarabunPSK" w:cs="TH SarabunPSK"/>
          <w:sz w:val="32"/>
          <w:szCs w:val="32"/>
          <w:cs/>
        </w:rPr>
        <w:t>การนี้</w:t>
      </w:r>
    </w:p>
    <w:p w:rsidR="00532DF0" w:rsidRPr="00F7775B" w:rsidRDefault="00532DF0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:rsidR="00224428" w:rsidRPr="00F7775B" w:rsidRDefault="006C4FB4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4D66B3" w:rsidRPr="00F777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/ทราบ/ดำเนินการ</w:t>
      </w:r>
    </w:p>
    <w:p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6C4FB4" w:rsidP="0022442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24428" w:rsidRPr="00F7775B" w:rsidRDefault="006C4FB4" w:rsidP="0022442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)</w:t>
      </w:r>
    </w:p>
    <w:p w:rsidR="00224428" w:rsidRPr="00F7775B" w:rsidRDefault="006C4FB4" w:rsidP="00224428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8D5A42" w:rsidRPr="00F7775B">
        <w:rPr>
          <w:rFonts w:ascii="TH SarabunPSK" w:hAnsi="TH SarabunPSK" w:cs="TH SarabunPSK"/>
          <w:sz w:val="32"/>
          <w:szCs w:val="32"/>
          <w:cs/>
        </w:rPr>
        <w:t>รองอธิการบดี/ผู้อำนวยการ</w:t>
      </w:r>
    </w:p>
    <w:p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212A"/>
    <w:rsid w:val="003A324D"/>
    <w:rsid w:val="003A566E"/>
    <w:rsid w:val="003B06EF"/>
    <w:rsid w:val="003B1B06"/>
    <w:rsid w:val="003B4940"/>
    <w:rsid w:val="003B675F"/>
    <w:rsid w:val="003C0698"/>
    <w:rsid w:val="003D11B0"/>
    <w:rsid w:val="003D1D6B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7F7E9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06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575ED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0CD2F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72B2-3307-45ED-8150-D2A9C09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2</cp:revision>
  <cp:lastPrinted>2019-07-25T06:35:00Z</cp:lastPrinted>
  <dcterms:created xsi:type="dcterms:W3CDTF">2026-04-21T07:33:00Z</dcterms:created>
  <dcterms:modified xsi:type="dcterms:W3CDTF">2026-04-21T07:33:00Z</dcterms:modified>
</cp:coreProperties>
</file>